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1AF" w:rsidRDefault="006041AF" w:rsidP="007B65A0">
      <w:pPr>
        <w:spacing w:after="468" w:line="240" w:lineRule="auto"/>
        <w:ind w:left="1095"/>
        <w:jc w:val="both"/>
      </w:pPr>
      <w:bookmarkStart w:id="0" w:name="_GoBack"/>
      <w:bookmarkEnd w:id="0"/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  <w:r>
        <w:rPr>
          <w:noProof/>
          <w:position w:val="-330"/>
        </w:rPr>
        <w:drawing>
          <wp:anchor distT="0" distB="0" distL="114300" distR="114300" simplePos="0" relativeHeight="251658240" behindDoc="1" locked="0" layoutInCell="1" allowOverlap="1" wp14:anchorId="7E772632" wp14:editId="3C013703">
            <wp:simplePos x="0" y="0"/>
            <wp:positionH relativeFrom="column">
              <wp:posOffset>1426140</wp:posOffset>
            </wp:positionH>
            <wp:positionV relativeFrom="paragraph">
              <wp:posOffset>14605</wp:posOffset>
            </wp:positionV>
            <wp:extent cx="2952750" cy="2943225"/>
            <wp:effectExtent l="0" t="0" r="0" b="9525"/>
            <wp:wrapTight wrapText="bothSides">
              <wp:wrapPolygon edited="0">
                <wp:start x="8919" y="0"/>
                <wp:lineTo x="3623" y="2097"/>
                <wp:lineTo x="1812" y="4194"/>
                <wp:lineTo x="2508" y="6711"/>
                <wp:lineTo x="697" y="8948"/>
                <wp:lineTo x="0" y="9087"/>
                <wp:lineTo x="0" y="12443"/>
                <wp:lineTo x="1951" y="13421"/>
                <wp:lineTo x="2787" y="15658"/>
                <wp:lineTo x="1812" y="17476"/>
                <wp:lineTo x="2230" y="19014"/>
                <wp:lineTo x="5574" y="20132"/>
                <wp:lineTo x="8640" y="20132"/>
                <wp:lineTo x="8919" y="21530"/>
                <wp:lineTo x="12542" y="21530"/>
                <wp:lineTo x="12960" y="20132"/>
                <wp:lineTo x="15747" y="20132"/>
                <wp:lineTo x="19370" y="18874"/>
                <wp:lineTo x="19649" y="17895"/>
                <wp:lineTo x="19370" y="16917"/>
                <wp:lineTo x="18813" y="15658"/>
                <wp:lineTo x="19510" y="13421"/>
                <wp:lineTo x="21461" y="12443"/>
                <wp:lineTo x="21461" y="9087"/>
                <wp:lineTo x="20903" y="8948"/>
                <wp:lineTo x="18952" y="6711"/>
                <wp:lineTo x="19788" y="4474"/>
                <wp:lineTo x="17977" y="2237"/>
                <wp:lineTo x="12542" y="0"/>
                <wp:lineTo x="8919" y="0"/>
              </wp:wrapPolygon>
            </wp:wrapTight>
            <wp:docPr id="234" name="Picture 2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Picture 2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Default="007B65A0" w:rsidP="007B65A0">
      <w:pPr>
        <w:spacing w:after="275" w:line="240" w:lineRule="auto"/>
        <w:jc w:val="center"/>
        <w:rPr>
          <w:b/>
          <w:sz w:val="44"/>
        </w:rPr>
      </w:pPr>
    </w:p>
    <w:p w:rsidR="007B65A0" w:rsidRPr="004F440C" w:rsidRDefault="001871B0" w:rsidP="004F440C">
      <w:pPr>
        <w:spacing w:after="275" w:line="240" w:lineRule="auto"/>
        <w:jc w:val="center"/>
        <w:rPr>
          <w:b/>
          <w:sz w:val="44"/>
        </w:rPr>
      </w:pPr>
      <w:r>
        <w:rPr>
          <w:b/>
          <w:sz w:val="44"/>
        </w:rPr>
        <w:t xml:space="preserve">Game </w:t>
      </w:r>
      <w:proofErr w:type="gramStart"/>
      <w:r>
        <w:rPr>
          <w:b/>
          <w:sz w:val="44"/>
        </w:rPr>
        <w:t xml:space="preserve">Framework </w:t>
      </w:r>
      <w:r w:rsidR="004F440C">
        <w:rPr>
          <w:b/>
          <w:sz w:val="44"/>
        </w:rPr>
        <w:t xml:space="preserve"> Project</w:t>
      </w:r>
      <w:proofErr w:type="gramEnd"/>
    </w:p>
    <w:p w:rsidR="006041AF" w:rsidRDefault="00380460" w:rsidP="007B65A0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To:</w:t>
      </w:r>
    </w:p>
    <w:p w:rsidR="006041AF" w:rsidRDefault="001871B0" w:rsidP="007B65A0">
      <w:pPr>
        <w:spacing w:after="266" w:line="240" w:lineRule="auto"/>
        <w:jc w:val="center"/>
      </w:pPr>
      <w:r>
        <w:rPr>
          <w:b/>
          <w:sz w:val="36"/>
        </w:rPr>
        <w:t xml:space="preserve">Dr. </w:t>
      </w:r>
      <w:proofErr w:type="spellStart"/>
      <w:r>
        <w:rPr>
          <w:b/>
          <w:sz w:val="36"/>
        </w:rPr>
        <w:t>Awais</w:t>
      </w:r>
      <w:proofErr w:type="spellEnd"/>
      <w:r>
        <w:rPr>
          <w:b/>
          <w:sz w:val="36"/>
        </w:rPr>
        <w:t xml:space="preserve"> Hassan</w:t>
      </w:r>
    </w:p>
    <w:p w:rsidR="004F440C" w:rsidRDefault="004F440C" w:rsidP="004F440C">
      <w:pPr>
        <w:spacing w:after="240" w:line="240" w:lineRule="auto"/>
        <w:ind w:left="10" w:right="-15" w:hanging="10"/>
        <w:jc w:val="center"/>
      </w:pPr>
      <w:r>
        <w:rPr>
          <w:b/>
          <w:sz w:val="32"/>
        </w:rPr>
        <w:t>Submitted By:</w:t>
      </w:r>
    </w:p>
    <w:p w:rsidR="004F440C" w:rsidRDefault="004F440C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Muhammad </w:t>
      </w:r>
      <w:proofErr w:type="spellStart"/>
      <w:r>
        <w:rPr>
          <w:b/>
          <w:sz w:val="40"/>
        </w:rPr>
        <w:t>Safee</w:t>
      </w:r>
      <w:proofErr w:type="spellEnd"/>
      <w:r>
        <w:rPr>
          <w:b/>
          <w:sz w:val="40"/>
        </w:rPr>
        <w:t xml:space="preserve"> </w:t>
      </w:r>
      <w:proofErr w:type="spellStart"/>
      <w:r>
        <w:rPr>
          <w:b/>
          <w:sz w:val="40"/>
        </w:rPr>
        <w:t>ullah</w:t>
      </w:r>
      <w:proofErr w:type="spellEnd"/>
      <w:r>
        <w:rPr>
          <w:b/>
          <w:sz w:val="40"/>
        </w:rPr>
        <w:t>, 2020-CS-13</w:t>
      </w: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Department of Computer </w:t>
      </w:r>
      <w:proofErr w:type="spellStart"/>
      <w:r>
        <w:rPr>
          <w:b/>
          <w:sz w:val="40"/>
        </w:rPr>
        <w:t>Sicence</w:t>
      </w:r>
      <w:proofErr w:type="spellEnd"/>
    </w:p>
    <w:p w:rsidR="001871B0" w:rsidRDefault="001871B0" w:rsidP="001871B0">
      <w:pPr>
        <w:spacing w:after="256" w:line="240" w:lineRule="auto"/>
        <w:jc w:val="center"/>
        <w:rPr>
          <w:b/>
          <w:sz w:val="40"/>
        </w:rPr>
      </w:pPr>
      <w:r>
        <w:rPr>
          <w:b/>
          <w:sz w:val="40"/>
        </w:rPr>
        <w:t xml:space="preserve">University of Engineering and </w:t>
      </w:r>
      <w:proofErr w:type="spellStart"/>
      <w:r>
        <w:rPr>
          <w:b/>
          <w:sz w:val="40"/>
        </w:rPr>
        <w:t>Technonlogy</w:t>
      </w:r>
      <w:proofErr w:type="spellEnd"/>
      <w:r>
        <w:rPr>
          <w:b/>
          <w:sz w:val="40"/>
        </w:rPr>
        <w:t xml:space="preserve"> Lahore</w:t>
      </w:r>
    </w:p>
    <w:p w:rsidR="001871B0" w:rsidRDefault="001871B0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1871B0" w:rsidRDefault="001871B0" w:rsidP="001871B0">
      <w:pPr>
        <w:spacing w:after="256" w:line="240" w:lineRule="auto"/>
        <w:jc w:val="center"/>
      </w:pPr>
    </w:p>
    <w:p w:rsidR="00A565E3" w:rsidRDefault="001871B0" w:rsidP="004F440C">
      <w:pPr>
        <w:pStyle w:val="Title"/>
        <w:jc w:val="center"/>
        <w:rPr>
          <w:b/>
        </w:rPr>
      </w:pPr>
      <w:r>
        <w:rPr>
          <w:b/>
        </w:rPr>
        <w:t xml:space="preserve">Framework for Making </w:t>
      </w:r>
      <w:proofErr w:type="spellStart"/>
      <w:r>
        <w:rPr>
          <w:b/>
        </w:rPr>
        <w:t>Platformer</w:t>
      </w:r>
      <w:proofErr w:type="spellEnd"/>
      <w:r>
        <w:rPr>
          <w:b/>
        </w:rPr>
        <w:t xml:space="preserve"> Games</w:t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37153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845AF" w:rsidRDefault="00A845AF">
          <w:pPr>
            <w:pStyle w:val="TOCHeading"/>
          </w:pPr>
          <w:r>
            <w:t>Table of Contents</w:t>
          </w:r>
        </w:p>
        <w:p w:rsidR="00142256" w:rsidRDefault="00A845A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17513" w:history="1">
            <w:r w:rsidR="00142256" w:rsidRPr="001C6E8D">
              <w:rPr>
                <w:rStyle w:val="Hyperlink"/>
                <w:noProof/>
              </w:rPr>
              <w:t>Problem Statement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13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3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4" w:history="1">
            <w:r w:rsidR="00142256" w:rsidRPr="001C6E8D">
              <w:rPr>
                <w:rStyle w:val="Hyperlink"/>
                <w:noProof/>
              </w:rPr>
              <w:t>Previous Solution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14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3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5" w:history="1">
            <w:r w:rsidR="00142256" w:rsidRPr="001C6E8D">
              <w:rPr>
                <w:rStyle w:val="Hyperlink"/>
                <w:noProof/>
              </w:rPr>
              <w:t>Demerits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15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3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6" w:history="1">
            <w:r w:rsidR="00142256" w:rsidRPr="001C6E8D">
              <w:rPr>
                <w:rStyle w:val="Hyperlink"/>
                <w:noProof/>
              </w:rPr>
              <w:t>Code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16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3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7" w:history="1">
            <w:r w:rsidR="00142256" w:rsidRPr="001C6E8D">
              <w:rPr>
                <w:rStyle w:val="Hyperlink"/>
                <w:noProof/>
              </w:rPr>
              <w:t>Player Movement Code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17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3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8" w:history="1">
            <w:r w:rsidR="00142256" w:rsidRPr="001C6E8D">
              <w:rPr>
                <w:rStyle w:val="Hyperlink"/>
                <w:noProof/>
              </w:rPr>
              <w:t>EnemyMovement Code (Excluding the pathFinding Algorithm)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18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5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19" w:history="1">
            <w:r w:rsidR="00142256" w:rsidRPr="001C6E8D">
              <w:rPr>
                <w:rStyle w:val="Hyperlink"/>
                <w:noProof/>
              </w:rPr>
              <w:t>Current Solution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19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6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0" w:history="1">
            <w:r w:rsidR="00142256" w:rsidRPr="001C6E8D">
              <w:rPr>
                <w:rStyle w:val="Hyperlink"/>
                <w:noProof/>
              </w:rPr>
              <w:t>Design Decision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20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6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1" w:history="1">
            <w:r w:rsidR="00142256" w:rsidRPr="001C6E8D">
              <w:rPr>
                <w:rStyle w:val="Hyperlink"/>
                <w:noProof/>
              </w:rPr>
              <w:t>UML Diagram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21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6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2" w:history="1">
            <w:r w:rsidR="00142256" w:rsidRPr="001C6E8D">
              <w:rPr>
                <w:rStyle w:val="Hyperlink"/>
                <w:noProof/>
              </w:rPr>
              <w:t>Merits/Demerits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22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7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3" w:history="1">
            <w:r w:rsidR="00142256" w:rsidRPr="001C6E8D">
              <w:rPr>
                <w:rStyle w:val="Hyperlink"/>
                <w:noProof/>
              </w:rPr>
              <w:t>Code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23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7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4" w:history="1">
            <w:r w:rsidR="00142256" w:rsidRPr="001C6E8D">
              <w:rPr>
                <w:rStyle w:val="Hyperlink"/>
                <w:noProof/>
              </w:rPr>
              <w:t>Form1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24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7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5" w:history="1">
            <w:r w:rsidR="00142256" w:rsidRPr="001C6E8D">
              <w:rPr>
                <w:rStyle w:val="Hyperlink"/>
                <w:noProof/>
              </w:rPr>
              <w:t>Game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25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7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6" w:history="1">
            <w:r w:rsidR="00142256" w:rsidRPr="001C6E8D">
              <w:rPr>
                <w:rStyle w:val="Hyperlink"/>
                <w:noProof/>
              </w:rPr>
              <w:t>PhysicsComponent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26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8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142256" w:rsidP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7" w:history="1">
            <w:r w:rsidRPr="001C6E8D">
              <w:rPr>
                <w:rStyle w:val="Hyperlink"/>
                <w:noProof/>
              </w:rPr>
              <w:t>GameOb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14225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29" w:history="1">
            <w:r w:rsidRPr="001C6E8D">
              <w:rPr>
                <w:rStyle w:val="Hyperlink"/>
                <w:noProof/>
              </w:rPr>
              <w:t>Enem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1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30" w:history="1">
            <w:r w:rsidR="00142256" w:rsidRPr="001C6E8D">
              <w:rPr>
                <w:rStyle w:val="Hyperlink"/>
                <w:noProof/>
              </w:rPr>
              <w:t>Player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30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9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31" w:history="1">
            <w:r w:rsidR="00142256" w:rsidRPr="001C6E8D">
              <w:rPr>
                <w:rStyle w:val="Hyperlink"/>
                <w:noProof/>
              </w:rPr>
              <w:t>Movement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31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10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32" w:history="1">
            <w:r w:rsidR="00142256" w:rsidRPr="001C6E8D">
              <w:rPr>
                <w:rStyle w:val="Hyperlink"/>
                <w:noProof/>
              </w:rPr>
              <w:t>MovementUpDown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32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10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142256" w:rsidRDefault="005A590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2317533" w:history="1">
            <w:r w:rsidR="00142256" w:rsidRPr="001C6E8D">
              <w:rPr>
                <w:rStyle w:val="Hyperlink"/>
                <w:noProof/>
              </w:rPr>
              <w:t>MovementAtAngle:</w:t>
            </w:r>
            <w:r w:rsidR="00142256">
              <w:rPr>
                <w:noProof/>
                <w:webHidden/>
              </w:rPr>
              <w:tab/>
            </w:r>
            <w:r w:rsidR="00142256">
              <w:rPr>
                <w:noProof/>
                <w:webHidden/>
              </w:rPr>
              <w:fldChar w:fldCharType="begin"/>
            </w:r>
            <w:r w:rsidR="00142256">
              <w:rPr>
                <w:noProof/>
                <w:webHidden/>
              </w:rPr>
              <w:instrText xml:space="preserve"> PAGEREF _Toc72317533 \h </w:instrText>
            </w:r>
            <w:r w:rsidR="00142256">
              <w:rPr>
                <w:noProof/>
                <w:webHidden/>
              </w:rPr>
            </w:r>
            <w:r w:rsidR="00142256">
              <w:rPr>
                <w:noProof/>
                <w:webHidden/>
              </w:rPr>
              <w:fldChar w:fldCharType="separate"/>
            </w:r>
            <w:r w:rsidR="00142256">
              <w:rPr>
                <w:noProof/>
                <w:webHidden/>
              </w:rPr>
              <w:t>10</w:t>
            </w:r>
            <w:r w:rsidR="00142256">
              <w:rPr>
                <w:noProof/>
                <w:webHidden/>
              </w:rPr>
              <w:fldChar w:fldCharType="end"/>
            </w:r>
          </w:hyperlink>
        </w:p>
        <w:p w:rsidR="00A845AF" w:rsidRDefault="00A845AF">
          <w:r>
            <w:rPr>
              <w:b/>
              <w:bCs/>
              <w:noProof/>
            </w:rPr>
            <w:fldChar w:fldCharType="end"/>
          </w:r>
        </w:p>
      </w:sdtContent>
    </w:sdt>
    <w:p w:rsidR="00A845AF" w:rsidRDefault="00A845AF">
      <w:pPr>
        <w:spacing w:after="160" w:line="259" w:lineRule="auto"/>
      </w:pPr>
      <w:r>
        <w:br w:type="page"/>
      </w:r>
    </w:p>
    <w:p w:rsidR="004F440C" w:rsidRDefault="004F440C" w:rsidP="004F440C"/>
    <w:p w:rsidR="001871B0" w:rsidRPr="00F869BD" w:rsidRDefault="00F869BD" w:rsidP="00F869BD">
      <w:pPr>
        <w:pStyle w:val="Heading1"/>
      </w:pPr>
      <w:bookmarkStart w:id="1" w:name="_Ref72315471"/>
      <w:bookmarkStart w:id="2" w:name="_Toc72317513"/>
      <w:r w:rsidRPr="00F869BD">
        <w:t>Problem Statement</w:t>
      </w:r>
      <w:r w:rsidR="004F440C" w:rsidRPr="00F869BD">
        <w:t>:</w:t>
      </w:r>
      <w:bookmarkEnd w:id="1"/>
      <w:bookmarkEnd w:id="2"/>
    </w:p>
    <w:p w:rsidR="00F869BD" w:rsidRPr="00F869BD" w:rsidRDefault="00F869BD" w:rsidP="00F869BD">
      <w:pPr>
        <w:ind w:left="720"/>
        <w:rPr>
          <w:sz w:val="24"/>
        </w:rPr>
      </w:pPr>
      <w:r>
        <w:rPr>
          <w:sz w:val="24"/>
        </w:rPr>
        <w:t>W</w:t>
      </w:r>
      <w:r w:rsidRPr="00F869BD">
        <w:rPr>
          <w:sz w:val="24"/>
        </w:rPr>
        <w:t xml:space="preserve">e need to add </w:t>
      </w:r>
      <w:r w:rsidR="00F85B6B">
        <w:rPr>
          <w:sz w:val="24"/>
        </w:rPr>
        <w:t xml:space="preserve">dynamic movement behavior. Such that we can make a class for movement and add it to our </w:t>
      </w:r>
      <w:proofErr w:type="spellStart"/>
      <w:r w:rsidR="00F85B6B">
        <w:rPr>
          <w:sz w:val="24"/>
        </w:rPr>
        <w:t>pobejct</w:t>
      </w:r>
      <w:proofErr w:type="spellEnd"/>
      <w:r w:rsidR="00F85B6B">
        <w:rPr>
          <w:sz w:val="24"/>
        </w:rPr>
        <w:t xml:space="preserve"> and the behavior is applied to the object.</w:t>
      </w:r>
    </w:p>
    <w:p w:rsidR="00A50743" w:rsidRDefault="00A50743" w:rsidP="00F869BD">
      <w:pPr>
        <w:pStyle w:val="Heading1"/>
      </w:pPr>
      <w:r w:rsidRPr="00F869BD">
        <w:t xml:space="preserve"> </w:t>
      </w:r>
      <w:bookmarkStart w:id="3" w:name="_Toc72317514"/>
      <w:r w:rsidR="00F869BD" w:rsidRPr="00F869BD">
        <w:t>Previous Solution:</w:t>
      </w:r>
      <w:bookmarkEnd w:id="3"/>
    </w:p>
    <w:p w:rsidR="00A32551" w:rsidRDefault="00F85B6B" w:rsidP="00F869BD">
      <w:r>
        <w:t>This code defines the movement of the player and enemies in their own classes and we cannot change them outside of the object.</w:t>
      </w:r>
    </w:p>
    <w:p w:rsidR="00A32551" w:rsidRDefault="00B12AAC" w:rsidP="00B12AAC">
      <w:pPr>
        <w:pStyle w:val="Heading2"/>
      </w:pPr>
      <w:bookmarkStart w:id="4" w:name="_Toc72317515"/>
      <w:r>
        <w:t>Demerits:</w:t>
      </w:r>
      <w:bookmarkEnd w:id="4"/>
    </w:p>
    <w:p w:rsidR="00B12AAC" w:rsidRDefault="00F85B6B" w:rsidP="00F85B6B">
      <w:r>
        <w:t xml:space="preserve">The only demerit I can think of is that you have to add a new enemy type if you ever want to change the </w:t>
      </w:r>
      <w:proofErr w:type="spellStart"/>
      <w:r>
        <w:t>behaviour</w:t>
      </w:r>
      <w:proofErr w:type="spellEnd"/>
      <w:r w:rsidR="00B12AAC">
        <w:t>.</w:t>
      </w:r>
    </w:p>
    <w:p w:rsidR="00F85B6B" w:rsidRPr="00B12AAC" w:rsidRDefault="00F85B6B" w:rsidP="00F85B6B"/>
    <w:p w:rsidR="00F869BD" w:rsidRDefault="00B12AAC" w:rsidP="00F85B6B">
      <w:pPr>
        <w:pStyle w:val="Heading1"/>
      </w:pPr>
      <w:bookmarkStart w:id="5" w:name="_Toc72317516"/>
      <w:r>
        <w:t>Code:</w:t>
      </w:r>
      <w:bookmarkEnd w:id="5"/>
      <w:r w:rsidR="00365A0B">
        <w:t xml:space="preserve"> </w:t>
      </w:r>
    </w:p>
    <w:p w:rsidR="00365A0B" w:rsidRDefault="00F85B6B" w:rsidP="00365A0B">
      <w:pPr>
        <w:pStyle w:val="Heading3"/>
      </w:pPr>
      <w:bookmarkStart w:id="6" w:name="_Toc72317517"/>
      <w:r>
        <w:t>Player Movement Code</w:t>
      </w:r>
      <w:r w:rsidR="00365A0B">
        <w:t>:</w:t>
      </w:r>
      <w:bookmarkEnd w:id="6"/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doubl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ateTime.Now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revious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.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otalMilliseco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/10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2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walking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10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Left -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layer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walking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unds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10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Left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layer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lapsedTi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jumping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-35) 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-35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jumping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allingTrigg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!= 0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walking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KnightFallingBackwar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KnightStartFallin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llingTrigg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cceleratio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5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4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4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    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Top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detectCollis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1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4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tto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1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3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tto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health&lt;=0)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.end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You Died!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co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 &amp;&amp;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.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Heal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)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.end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You Cannot beat the wizard anymore!"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cor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reviousTime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ateTime.Now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etectCollis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Control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T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ground"</w:t>
      </w:r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Bou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&amp;&amp; jumping =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cceleration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Top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Height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jumping) jumping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jumpSpeed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fallingTrigg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walkingTrigg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Bou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las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tto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cor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5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control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.Health--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control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).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DragonHi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Find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Bounds)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health--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N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= 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Wizard"</w:t>
      </w:r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Bou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scor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200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blast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Form.Bottom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(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ainGame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FindForm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()).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Heal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--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control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Name.Contain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A31515"/>
          <w:sz w:val="19"/>
          <w:szCs w:val="19"/>
        </w:rPr>
        <w:t>"power"</w:t>
      </w:r>
      <w:r>
        <w:rPr>
          <w:rFonts w:ascii="Consolas" w:eastAsiaTheme="minorEastAsia" w:hAnsi="Consolas" w:cs="Consolas"/>
          <w:sz w:val="19"/>
          <w:szCs w:val="19"/>
        </w:rPr>
        <w:t xml:space="preserve">) &amp;&amp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ontrol.Bounds.IntersectsWi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Bounds))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blastCounter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++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Form.Controls.Re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control)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canBlast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lastRenderedPageBreak/>
        <w:t xml:space="preserve">            }</w:t>
      </w:r>
    </w:p>
    <w:p w:rsidR="00F85B6B" w:rsidRDefault="00F85B6B" w:rsidP="00F85B6B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85B6B" w:rsidRDefault="00F85B6B" w:rsidP="00F85B6B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A845AF" w:rsidRDefault="00A845AF" w:rsidP="00F85B6B">
      <w:pPr>
        <w:rPr>
          <w:rFonts w:ascii="Consolas" w:eastAsiaTheme="minorEastAsia" w:hAnsi="Consolas" w:cs="Consolas"/>
          <w:sz w:val="19"/>
          <w:szCs w:val="19"/>
        </w:rPr>
      </w:pPr>
    </w:p>
    <w:p w:rsidR="00A845AF" w:rsidRDefault="00A845AF" w:rsidP="00A845AF">
      <w:pPr>
        <w:pStyle w:val="Heading3"/>
      </w:pPr>
      <w:bookmarkStart w:id="7" w:name="_Toc72317518"/>
      <w:proofErr w:type="spellStart"/>
      <w:r>
        <w:t>EnemyMovement</w:t>
      </w:r>
      <w:proofErr w:type="spellEnd"/>
      <w:r>
        <w:t xml:space="preserve"> Code (Excluding the </w:t>
      </w:r>
      <w:proofErr w:type="spellStart"/>
      <w:r>
        <w:t>pathFinding</w:t>
      </w:r>
      <w:proofErr w:type="spellEnd"/>
      <w:r>
        <w:t xml:space="preserve"> Algorithm):</w:t>
      </w:r>
      <w:bookmarkEnd w:id="7"/>
    </w:p>
    <w:p w:rsidR="00A845AF" w:rsidRPr="00A845AF" w:rsidRDefault="00A845AF" w:rsidP="00A845AF"/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followPlay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Health &lt;= 0)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Enab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apForm.Controls.Remov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Dispos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followCounte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++ % 4 == 0)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List&lt;Point&gt; path =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runAstar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path.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1)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{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Target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DragonFlyingRigh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Image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dragonSlayer.Properties.Resources.DragonFlying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SetBound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ath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.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2].X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ellS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path[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ath.Cou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- 2].Y *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CellSideLengt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Width, Height);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}</w:t>
      </w:r>
    </w:p>
    <w:p w:rsidR="00A845AF" w:rsidRDefault="00A845AF" w:rsidP="00A845AF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A845AF" w:rsidRPr="00A845AF" w:rsidRDefault="00A845AF" w:rsidP="00A845AF"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365A0B" w:rsidRDefault="00365A0B">
      <w:pPr>
        <w:spacing w:after="160" w:line="259" w:lineRule="auto"/>
      </w:pPr>
      <w:r>
        <w:br w:type="page"/>
      </w:r>
    </w:p>
    <w:p w:rsidR="00365A0B" w:rsidRDefault="00365A0B" w:rsidP="00365A0B">
      <w:pPr>
        <w:pStyle w:val="Heading1"/>
      </w:pPr>
      <w:bookmarkStart w:id="8" w:name="_Toc72317519"/>
      <w:r>
        <w:lastRenderedPageBreak/>
        <w:t>Current Solution:</w:t>
      </w:r>
      <w:bookmarkEnd w:id="8"/>
    </w:p>
    <w:p w:rsidR="00365A0B" w:rsidRDefault="00365A0B" w:rsidP="00365A0B">
      <w:pPr>
        <w:pStyle w:val="Heading2"/>
      </w:pPr>
      <w:bookmarkStart w:id="9" w:name="_Toc72317520"/>
      <w:r>
        <w:t>Design Decision:</w:t>
      </w:r>
      <w:bookmarkEnd w:id="9"/>
    </w:p>
    <w:p w:rsidR="000566EE" w:rsidRDefault="00A845AF" w:rsidP="000566EE">
      <w:r>
        <w:t>Here we have 2 choices:</w:t>
      </w:r>
    </w:p>
    <w:p w:rsidR="00A845AF" w:rsidRDefault="00A845AF" w:rsidP="00A845AF">
      <w:pPr>
        <w:pStyle w:val="ListParagraph"/>
        <w:numPr>
          <w:ilvl w:val="0"/>
          <w:numId w:val="13"/>
        </w:numPr>
      </w:pPr>
      <w:r>
        <w:t xml:space="preserve">Make a virtual function for updating movement in </w:t>
      </w:r>
      <w:proofErr w:type="spellStart"/>
      <w:r>
        <w:t>GameObject</w:t>
      </w:r>
      <w:proofErr w:type="spellEnd"/>
      <w:r>
        <w:t xml:space="preserve"> and write our movement code in there.</w:t>
      </w:r>
    </w:p>
    <w:p w:rsidR="00A845AF" w:rsidRDefault="00A845AF" w:rsidP="00A845AF">
      <w:pPr>
        <w:pStyle w:val="ListParagraph"/>
      </w:pPr>
      <w:r>
        <w:t xml:space="preserve">But the </w:t>
      </w:r>
      <w:proofErr w:type="gramStart"/>
      <w:r>
        <w:t>demerits of this approach is</w:t>
      </w:r>
      <w:proofErr w:type="gramEnd"/>
      <w:r>
        <w:t xml:space="preserve"> that we cannot reuse our movement code and have to write it separately for every class.</w:t>
      </w:r>
    </w:p>
    <w:p w:rsidR="004F2727" w:rsidRDefault="00A845AF" w:rsidP="00A845AF">
      <w:pPr>
        <w:pStyle w:val="ListParagraph"/>
        <w:numPr>
          <w:ilvl w:val="0"/>
          <w:numId w:val="13"/>
        </w:numPr>
      </w:pPr>
      <w:r>
        <w:t xml:space="preserve">Second solution makes much more sense it is to make separate classes for movement and pass the object of these classes to our </w:t>
      </w:r>
      <w:proofErr w:type="spellStart"/>
      <w:r w:rsidR="004F2727">
        <w:t>gameobjects</w:t>
      </w:r>
      <w:proofErr w:type="spellEnd"/>
      <w:r w:rsidR="004F2727">
        <w:t xml:space="preserve"> for handling the behavior.</w:t>
      </w:r>
    </w:p>
    <w:p w:rsidR="00A845AF" w:rsidRDefault="004F2727" w:rsidP="004F2727">
      <w:pPr>
        <w:pStyle w:val="ListParagraph"/>
      </w:pPr>
      <w:r>
        <w:t xml:space="preserve">In this scenario we can just make change to our movement classes without touching the code I the </w:t>
      </w:r>
      <w:proofErr w:type="spellStart"/>
      <w:r>
        <w:t>gameObject</w:t>
      </w:r>
      <w:proofErr w:type="spellEnd"/>
      <w:r>
        <w:t xml:space="preserve"> classes and it’ll change everywhere automatically.</w:t>
      </w:r>
      <w:r w:rsidR="00A845AF">
        <w:t xml:space="preserve"> </w:t>
      </w:r>
    </w:p>
    <w:p w:rsidR="000566EE" w:rsidRDefault="00FC0804" w:rsidP="00FC0804">
      <w:pPr>
        <w:pStyle w:val="Heading2"/>
      </w:pPr>
      <w:bookmarkStart w:id="10" w:name="_Toc72317521"/>
      <w:r>
        <w:t>UML Diagram:</w:t>
      </w:r>
      <w:bookmarkEnd w:id="10"/>
    </w:p>
    <w:p w:rsidR="00FC0804" w:rsidRDefault="00F10FF4" w:rsidP="00FC0804">
      <w:r>
        <w:rPr>
          <w:noProof/>
        </w:rPr>
        <w:drawing>
          <wp:inline distT="0" distB="0" distL="0" distR="0">
            <wp:extent cx="5943600" cy="32689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(4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04" w:rsidRDefault="00FC0804">
      <w:pPr>
        <w:spacing w:after="160" w:line="259" w:lineRule="auto"/>
      </w:pPr>
      <w:r>
        <w:br w:type="page"/>
      </w:r>
    </w:p>
    <w:p w:rsidR="00FC0804" w:rsidRDefault="00FC0804" w:rsidP="00FC0804">
      <w:pPr>
        <w:pStyle w:val="Heading2"/>
      </w:pPr>
      <w:bookmarkStart w:id="11" w:name="_Toc72317522"/>
      <w:r>
        <w:lastRenderedPageBreak/>
        <w:t>Merits/Demerits:</w:t>
      </w:r>
      <w:bookmarkEnd w:id="11"/>
    </w:p>
    <w:p w:rsidR="00FC0804" w:rsidRDefault="00FC0804" w:rsidP="00FC0804">
      <w:pPr>
        <w:pStyle w:val="ListParagraph"/>
        <w:numPr>
          <w:ilvl w:val="0"/>
          <w:numId w:val="12"/>
        </w:numPr>
      </w:pPr>
      <w:r>
        <w:t>T</w:t>
      </w:r>
      <w:r w:rsidR="00F10FF4">
        <w:t>his approach saves us from a bit</w:t>
      </w:r>
      <w:r>
        <w:t xml:space="preserve"> of repetitive code</w:t>
      </w:r>
    </w:p>
    <w:p w:rsidR="00FC0804" w:rsidRDefault="00F10FF4" w:rsidP="00FC0804">
      <w:pPr>
        <w:pStyle w:val="ListParagraph"/>
        <w:numPr>
          <w:ilvl w:val="0"/>
          <w:numId w:val="12"/>
        </w:numPr>
      </w:pPr>
      <w:r>
        <w:t xml:space="preserve">The code is a lot more manageable since we can just modify the movement classes without having to go through the code of </w:t>
      </w:r>
      <w:proofErr w:type="spellStart"/>
      <w:r>
        <w:t>gameObjects</w:t>
      </w:r>
      <w:proofErr w:type="spellEnd"/>
      <w:r>
        <w:t>.</w:t>
      </w:r>
    </w:p>
    <w:p w:rsidR="00FC0804" w:rsidRDefault="00FC0804" w:rsidP="00FC0804">
      <w:pPr>
        <w:pStyle w:val="ListParagraph"/>
        <w:numPr>
          <w:ilvl w:val="0"/>
          <w:numId w:val="12"/>
        </w:numPr>
      </w:pPr>
      <w:r>
        <w:t xml:space="preserve">We can add complex </w:t>
      </w:r>
      <w:proofErr w:type="spellStart"/>
      <w:r w:rsidR="00F10FF4">
        <w:t>behaviuor</w:t>
      </w:r>
      <w:proofErr w:type="spellEnd"/>
      <w:r>
        <w:t xml:space="preserve"> to out objects without having to add all the code</w:t>
      </w:r>
      <w:r w:rsidR="00F10FF4">
        <w:t xml:space="preserve"> to them</w:t>
      </w:r>
    </w:p>
    <w:p w:rsidR="00FC0804" w:rsidRDefault="00FC0804" w:rsidP="00F10FF4">
      <w:pPr>
        <w:pStyle w:val="ListParagraph"/>
        <w:numPr>
          <w:ilvl w:val="0"/>
          <w:numId w:val="12"/>
        </w:numPr>
      </w:pPr>
      <w:r>
        <w:t xml:space="preserve">The code is </w:t>
      </w:r>
      <w:r w:rsidR="00F10FF4">
        <w:t>more</w:t>
      </w:r>
      <w:r>
        <w:t xml:space="preserve"> readable</w:t>
      </w:r>
      <w:r w:rsidR="00F10FF4">
        <w:t xml:space="preserve"> and understandable</w:t>
      </w:r>
      <w:r>
        <w:t>.</w:t>
      </w:r>
      <w:r w:rsidR="00F10FF4">
        <w:t xml:space="preserve"> </w:t>
      </w:r>
    </w:p>
    <w:p w:rsidR="00FC0804" w:rsidRDefault="00FC0804" w:rsidP="00FC0804">
      <w:pPr>
        <w:pStyle w:val="Heading2"/>
      </w:pPr>
      <w:bookmarkStart w:id="12" w:name="_Toc72317523"/>
      <w:r>
        <w:t>Code:</w:t>
      </w:r>
      <w:bookmarkEnd w:id="12"/>
    </w:p>
    <w:p w:rsidR="00FC0804" w:rsidRDefault="00FC0804" w:rsidP="00FC0804">
      <w:pPr>
        <w:pStyle w:val="Heading3"/>
      </w:pPr>
      <w:bookmarkStart w:id="13" w:name="_Toc72317524"/>
      <w:r>
        <w:t>Form1:</w:t>
      </w:r>
      <w:bookmarkEnd w:id="13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parti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 xml:space="preserve"> : Form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Gam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Form1</w:t>
      </w:r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Initialize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gam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Game(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layer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1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2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enemy3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LoopTimer_Tick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EastAsia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ventArg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e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14" w:name="_Toc72317525"/>
      <w:r>
        <w:t>Game:</w:t>
      </w:r>
      <w:bookmarkEnd w:id="14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Game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List&lt;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&gt;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dd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.Ad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n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s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gameObjec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C0804" w:rsidRDefault="00FC0804" w:rsidP="00FC0804">
      <w:pPr>
        <w:pStyle w:val="Heading3"/>
      </w:pPr>
      <w:bookmarkStart w:id="15" w:name="_Toc72317526"/>
      <w:proofErr w:type="spellStart"/>
      <w:r>
        <w:lastRenderedPageBreak/>
        <w:t>PhysicsComponent</w:t>
      </w:r>
      <w:proofErr w:type="spellEnd"/>
      <w:r>
        <w:t>:</w:t>
      </w:r>
      <w:bookmarkEnd w:id="15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gravity = value;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Control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= 0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Top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ToAttach.Lef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= (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int</w:t>
      </w:r>
      <w:proofErr w:type="spellEnd"/>
      <w:proofErr w:type="gramStart"/>
      <w:r>
        <w:rPr>
          <w:rFonts w:ascii="Consolas" w:eastAsiaTheme="minorEastAsia" w:hAnsi="Consolas" w:cs="Consolas"/>
          <w:sz w:val="19"/>
          <w:szCs w:val="19"/>
        </w:rPr>
        <w:t>)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X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X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velocityY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acceleration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+ gravity;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C0804" w:rsidRDefault="00FC0804" w:rsidP="00FC0804">
      <w:pPr>
        <w:pStyle w:val="Heading3"/>
      </w:pPr>
      <w:bookmarkStart w:id="16" w:name="_Toc72317527"/>
      <w:proofErr w:type="spellStart"/>
      <w:r>
        <w:lastRenderedPageBreak/>
        <w:t>GameObject</w:t>
      </w:r>
      <w:proofErr w:type="spellEnd"/>
      <w:r>
        <w:t>:</w:t>
      </w:r>
      <w:bookmarkEnd w:id="16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abstract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ictureBox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Movement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Movement(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adjusting gravity from the properties panel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Gravity {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g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;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set</w:t>
      </w:r>
      <w:r>
        <w:rPr>
          <w:rFonts w:ascii="Consolas" w:eastAsiaTheme="minorEastAsia" w:hAnsi="Consolas" w:cs="Consolas"/>
          <w:sz w:val="19"/>
          <w:szCs w:val="19"/>
        </w:rPr>
        <w:t xml:space="preserve"> =&gt;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value;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for creating object from toolbox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GameObjec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for creating object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programatically</w:t>
      </w:r>
      <w:proofErr w:type="spellEnd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sz w:val="19"/>
          <w:szCs w:val="19"/>
        </w:rPr>
        <w:t>physic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new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object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Movement movement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movement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movement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physics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updat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>//</w:t>
      </w:r>
      <w:proofErr w:type="gramStart"/>
      <w:r>
        <w:rPr>
          <w:rFonts w:ascii="Consolas" w:eastAsiaTheme="minorEastAsia" w:hAnsi="Consolas" w:cs="Consolas"/>
          <w:color w:val="008000"/>
          <w:sz w:val="19"/>
          <w:szCs w:val="19"/>
        </w:rPr>
        <w:t>Refresh(</w:t>
      </w:r>
      <w:proofErr w:type="gramEnd"/>
      <w:r>
        <w:rPr>
          <w:rFonts w:ascii="Consolas" w:eastAsiaTheme="minorEastAsia" w:hAnsi="Consolas" w:cs="Consolas"/>
          <w:color w:val="008000"/>
          <w:sz w:val="19"/>
          <w:szCs w:val="19"/>
        </w:rPr>
        <w:t>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pStyle w:val="Heading3"/>
      </w:pPr>
      <w:r>
        <w:rPr>
          <w:rFonts w:ascii="Consolas" w:eastAsiaTheme="minorEastAsia" w:hAnsi="Consolas" w:cs="Consolas"/>
          <w:sz w:val="19"/>
          <w:szCs w:val="19"/>
        </w:rPr>
        <w:t xml:space="preserve">    </w:t>
      </w:r>
      <w:bookmarkStart w:id="17" w:name="_Toc72317528"/>
      <w:r>
        <w:rPr>
          <w:rFonts w:ascii="Consolas" w:eastAsiaTheme="minorEastAsia" w:hAnsi="Consolas" w:cs="Consolas"/>
          <w:sz w:val="19"/>
          <w:szCs w:val="19"/>
        </w:rPr>
        <w:t>}</w:t>
      </w:r>
      <w:bookmarkEnd w:id="17"/>
      <w:r>
        <w:t xml:space="preserve"> </w:t>
      </w:r>
    </w:p>
    <w:p w:rsidR="00FC0804" w:rsidRDefault="00FC0804" w:rsidP="00F10FF4">
      <w:pPr>
        <w:pStyle w:val="Heading3"/>
      </w:pPr>
      <w:bookmarkStart w:id="18" w:name="_Toc72317529"/>
      <w:r>
        <w:t>Enemy:</w:t>
      </w:r>
      <w:bookmarkEnd w:id="18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 :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Enemy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enemy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Pr="00FC0804" w:rsidRDefault="00FC0804" w:rsidP="00FC080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C0804" w:rsidRDefault="00FC0804" w:rsidP="00FC0804">
      <w:pPr>
        <w:pStyle w:val="Heading3"/>
      </w:pPr>
      <w:bookmarkStart w:id="19" w:name="_Toc72317530"/>
      <w:r>
        <w:t>Player:</w:t>
      </w:r>
      <w:bookmarkEnd w:id="19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: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GameObject</w:t>
      </w:r>
      <w:proofErr w:type="spellEnd"/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Player</w:t>
      </w:r>
      <w:r>
        <w:rPr>
          <w:rFonts w:ascii="Consolas" w:eastAsiaTheme="minorEastAsia" w:hAnsi="Consolas" w:cs="Consolas"/>
          <w:sz w:val="19"/>
          <w:szCs w:val="19"/>
        </w:rPr>
        <w:t xml:space="preserve">(Image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) :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base</w:t>
      </w:r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Imag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layer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 { }</w:t>
      </w:r>
    </w:p>
    <w:p w:rsidR="00FC0804" w:rsidRDefault="00FC0804" w:rsidP="00FC080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</w:p>
    <w:p w:rsidR="00FC0804" w:rsidRDefault="00FC0804" w:rsidP="00FC080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>
      <w:pPr>
        <w:spacing w:after="160" w:line="259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br w:type="page"/>
      </w:r>
    </w:p>
    <w:p w:rsidR="00F10FF4" w:rsidRDefault="00F10FF4" w:rsidP="00FC0804">
      <w:pPr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pStyle w:val="Heading3"/>
      </w:pPr>
      <w:bookmarkStart w:id="20" w:name="_Toc72317531"/>
      <w:r>
        <w:t>Movement:</w:t>
      </w:r>
      <w:bookmarkEnd w:id="20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2B91AF"/>
          <w:sz w:val="19"/>
          <w:szCs w:val="19"/>
        </w:rPr>
        <w:t>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et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loat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FF"/>
          <w:sz w:val="19"/>
          <w:szCs w:val="19"/>
        </w:rPr>
        <w:t>this</w:t>
      </w:r>
      <w:r>
        <w:rPr>
          <w:rFonts w:ascii="Consolas" w:eastAsiaTheme="minorEastAsia" w:hAnsi="Consolas" w:cs="Consolas"/>
          <w:sz w:val="19"/>
          <w:szCs w:val="19"/>
        </w:rPr>
        <w:t>.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//base </w:t>
      </w:r>
      <w:proofErr w:type="spellStart"/>
      <w:r>
        <w:rPr>
          <w:rFonts w:ascii="Consolas" w:eastAsiaTheme="minorEastAsia" w:hAnsi="Consolas" w:cs="Consolas"/>
          <w:color w:val="008000"/>
          <w:sz w:val="19"/>
          <w:szCs w:val="19"/>
        </w:rPr>
        <w:t>behaviour</w:t>
      </w:r>
      <w:proofErr w:type="spellEnd"/>
      <w:r>
        <w:rPr>
          <w:rFonts w:ascii="Consolas" w:eastAsiaTheme="minorEastAsia" w:hAnsi="Consolas" w:cs="Consolas"/>
          <w:color w:val="008000"/>
          <w:sz w:val="19"/>
          <w:szCs w:val="19"/>
        </w:rPr>
        <w:t xml:space="preserve"> to move rightwards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sz w:val="19"/>
          <w:szCs w:val="19"/>
        </w:rPr>
        <w:t>movementSpeed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, 0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Default="00F10FF4" w:rsidP="00F10FF4">
      <w:pPr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21" w:name="_Toc72317532"/>
      <w:proofErr w:type="spellStart"/>
      <w:r>
        <w:t>MovementUpDown</w:t>
      </w:r>
      <w:proofErr w:type="spellEnd"/>
      <w:r>
        <w:t>:</w:t>
      </w:r>
      <w:bookmarkEnd w:id="21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UpAndDow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 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-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1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Pr="00F10FF4" w:rsidRDefault="00F10FF4" w:rsidP="00F10FF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p w:rsidR="00F10FF4" w:rsidRDefault="00F10FF4" w:rsidP="00F10FF4">
      <w:pPr>
        <w:pStyle w:val="Heading3"/>
      </w:pPr>
      <w:bookmarkStart w:id="22" w:name="_Toc72317533"/>
      <w:proofErr w:type="spellStart"/>
      <w:r>
        <w:t>MovementAtAngle</w:t>
      </w:r>
      <w:proofErr w:type="spellEnd"/>
      <w:r>
        <w:t>:</w:t>
      </w:r>
      <w:bookmarkEnd w:id="22"/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color w:val="2B91AF"/>
          <w:sz w:val="19"/>
          <w:szCs w:val="19"/>
        </w:rPr>
        <w:t>MovementAtAngle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:Movement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bool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tru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void</w:t>
      </w:r>
      <w:r>
        <w:rPr>
          <w:rFonts w:ascii="Consolas" w:eastAsiaTheme="minorEastAsia" w:hAnsi="Consolas" w:cs="Consolas"/>
          <w:sz w:val="19"/>
          <w:szCs w:val="19"/>
        </w:rPr>
        <w:t xml:space="preserve"> update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Component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physics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Gravit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= 0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)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{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>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EastAsia" w:hAnsi="Consolas" w:cs="Consolas"/>
          <w:sz w:val="19"/>
          <w:szCs w:val="19"/>
        </w:rPr>
        <w:t>startFlag</w:t>
      </w:r>
      <w:proofErr w:type="spellEnd"/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=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false</w:t>
      </w:r>
      <w:r>
        <w:rPr>
          <w:rFonts w:ascii="Consolas" w:eastAsiaTheme="minorEastAsia" w:hAnsi="Consolas" w:cs="Consolas"/>
          <w:sz w:val="19"/>
          <w:szCs w:val="19"/>
        </w:rPr>
        <w:t>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}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gt; 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-1, -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eastAsiaTheme="minorEastAsia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eastAsiaTheme="minorEastAsia" w:hAnsi="Consolas" w:cs="Consolas"/>
          <w:sz w:val="19"/>
          <w:szCs w:val="19"/>
        </w:rPr>
        <w:t xml:space="preserve"> </w:t>
      </w:r>
      <w:r>
        <w:rPr>
          <w:rFonts w:ascii="Consolas" w:eastAsiaTheme="minorEastAsia" w:hAnsi="Consolas" w:cs="Consolas"/>
          <w:color w:val="0000FF"/>
          <w:sz w:val="19"/>
          <w:szCs w:val="19"/>
        </w:rPr>
        <w:t>if</w:t>
      </w:r>
      <w:r>
        <w:rPr>
          <w:rFonts w:ascii="Consolas" w:eastAsiaTheme="minorEastAsia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VelocityY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 xml:space="preserve"> &lt; -20) </w:t>
      </w:r>
      <w:proofErr w:type="spellStart"/>
      <w:r>
        <w:rPr>
          <w:rFonts w:ascii="Consolas" w:eastAsiaTheme="minorEastAsia" w:hAnsi="Consolas" w:cs="Consolas"/>
          <w:sz w:val="19"/>
          <w:szCs w:val="19"/>
        </w:rPr>
        <w:t>physics.setAcceleration</w:t>
      </w:r>
      <w:proofErr w:type="spellEnd"/>
      <w:r>
        <w:rPr>
          <w:rFonts w:ascii="Consolas" w:eastAsiaTheme="minorEastAsia" w:hAnsi="Consolas" w:cs="Consolas"/>
          <w:sz w:val="19"/>
          <w:szCs w:val="19"/>
        </w:rPr>
        <w:t>(1, 1);</w:t>
      </w: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</w:p>
    <w:p w:rsidR="00F10FF4" w:rsidRDefault="00F10FF4" w:rsidP="00F10FF4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sz w:val="19"/>
          <w:szCs w:val="19"/>
        </w:rPr>
      </w:pPr>
      <w:r>
        <w:rPr>
          <w:rFonts w:ascii="Consolas" w:eastAsiaTheme="minorEastAsia" w:hAnsi="Consolas" w:cs="Consolas"/>
          <w:sz w:val="19"/>
          <w:szCs w:val="19"/>
        </w:rPr>
        <w:t xml:space="preserve">        }</w:t>
      </w:r>
    </w:p>
    <w:p w:rsidR="00F10FF4" w:rsidRPr="00F10FF4" w:rsidRDefault="00F10FF4" w:rsidP="00F10FF4">
      <w:r>
        <w:rPr>
          <w:rFonts w:ascii="Consolas" w:eastAsiaTheme="minorEastAsia" w:hAnsi="Consolas" w:cs="Consolas"/>
          <w:sz w:val="19"/>
          <w:szCs w:val="19"/>
        </w:rPr>
        <w:t xml:space="preserve">    }</w:t>
      </w:r>
    </w:p>
    <w:sectPr w:rsidR="00F10FF4" w:rsidRPr="00F10FF4" w:rsidSect="007B65A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903" w:rsidRDefault="005A5903" w:rsidP="001C279F">
      <w:pPr>
        <w:spacing w:line="240" w:lineRule="auto"/>
      </w:pPr>
      <w:r>
        <w:separator/>
      </w:r>
    </w:p>
  </w:endnote>
  <w:endnote w:type="continuationSeparator" w:id="0">
    <w:p w:rsidR="005A5903" w:rsidRDefault="005A5903" w:rsidP="001C27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9341006"/>
      <w:docPartObj>
        <w:docPartGallery w:val="Page Numbers (Bottom of Page)"/>
        <w:docPartUnique/>
      </w:docPartObj>
    </w:sdtPr>
    <w:sdtEndPr/>
    <w:sdtContent>
      <w:p w:rsidR="00A845AF" w:rsidRDefault="00A845AF" w:rsidP="001C279F">
        <w:pPr>
          <w:pStyle w:val="Footer"/>
          <w:jc w:val="right"/>
        </w:pPr>
      </w:p>
      <w:p w:rsidR="00A845AF" w:rsidRDefault="00A845AF" w:rsidP="001C279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 wp14:anchorId="4C79FEB0" wp14:editId="7F2C8039">
                  <wp:simplePos x="0" y="0"/>
                  <wp:positionH relativeFrom="margin">
                    <wp:align>left</wp:align>
                  </wp:positionH>
                  <wp:positionV relativeFrom="paragraph">
                    <wp:posOffset>333375</wp:posOffset>
                  </wp:positionV>
                  <wp:extent cx="5943600" cy="135255"/>
                  <wp:effectExtent l="0" t="0" r="0" b="36195"/>
                  <wp:wrapTight wrapText="bothSides">
                    <wp:wrapPolygon edited="0">
                      <wp:start x="0" y="0"/>
                      <wp:lineTo x="0" y="24338"/>
                      <wp:lineTo x="21531" y="24338"/>
                      <wp:lineTo x="21531" y="0"/>
                      <wp:lineTo x="0" y="0"/>
                    </wp:wrapPolygon>
                  </wp:wrapTight>
                  <wp:docPr id="1122" name="Group 112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943600" cy="135255"/>
                            <a:chOff x="0" y="0"/>
                            <a:chExt cx="5943600" cy="135471"/>
                          </a:xfrm>
                        </wpg:grpSpPr>
                        <wps:wsp>
                          <wps:cNvPr id="1184" name="Shape 1184"/>
                          <wps:cNvSpPr/>
                          <wps:spPr>
                            <a:xfrm>
                              <a:off x="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1185" name="Shape 1185"/>
                          <wps:cNvSpPr/>
                          <wps:spPr>
                            <a:xfrm>
                              <a:off x="2971800" y="0"/>
                              <a:ext cx="2971800" cy="1333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>
                                <a:path w="2971800" h="133350">
                                  <a:moveTo>
                                    <a:pt x="0" y="0"/>
                                  </a:moveTo>
                                  <a:lnTo>
                                    <a:pt x="2971800" y="0"/>
                                  </a:lnTo>
                                  <a:lnTo>
                                    <a:pt x="2971800" y="133350"/>
                                  </a:lnTo>
                                  <a:lnTo>
                                    <a:pt x="0" y="13335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ln w="0" cap="flat">
                              <a:miter lim="127000"/>
                            </a:ln>
                          </wps:spPr>
                          <wps:style>
                            <a:lnRef idx="0">
                              <a:srgbClr val="000000"/>
                            </a:lnRef>
                            <a:fillRef idx="1">
                              <a:srgbClr val="5B9BD5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/>
                        </wps:wsp>
                        <wps:wsp>
                          <wps:cNvPr id="304" name="Rectangle 304"/>
                          <wps:cNvSpPr/>
                          <wps:spPr>
                            <a:xfrm>
                              <a:off x="762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45AF" w:rsidRDefault="00A845AF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  <wps:wsp>
                          <wps:cNvPr id="305" name="Rectangle 305"/>
                          <wps:cNvSpPr/>
                          <wps:spPr>
                            <a:xfrm>
                              <a:off x="5867400" y="19050"/>
                              <a:ext cx="34368" cy="15484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845AF" w:rsidRDefault="00A845AF" w:rsidP="001C279F"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horzOverflow="overflow" lIns="0" tIns="0" rIns="0" bIns="0" rtlCol="0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Group 1122" o:spid="_x0000_s1026" style="position:absolute;margin-left:0;margin-top:26.25pt;width:468pt;height:10.65pt;z-index:-251657216;mso-position-horizontal:left;mso-position-horizontal-relative:margin" coordsize="59436,13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">
                  <v:shape id="Shape 1184" o:spid="_x0000_s1027" style="position:absolute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+zmsQA&#10;AADdAAAADwAAAGRycy9kb3ducmV2LnhtbERPTWvCQBC9F/wPywheim4UkRBdRRRBlFKNpXgcstMk&#10;NDsbs2tM/323UPA2j/c5i1VnKtFS40rLCsajCARxZnXJuYKPy24Yg3AeWWNlmRT8kIPVsveywETb&#10;B5+pTX0uQgi7BBUU3teJlC4ryKAb2Zo4cF+2MegDbHKpG3yEcFPJSRTNpMGSQ0OBNW0Kyr7Tu1Fw&#10;bbef73ia3SZRGneXtykeX/mg1KDfrecgPHX+Kf5373WYP46n8PdNOEE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vs5r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shape id="Shape 1185" o:spid="_x0000_s1028" style="position:absolute;left:29718;width:29718;height:1333;visibility:visible;mso-wrap-style:square;v-text-anchor:top" coordsize="2971800,1333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MWAcQA&#10;AADdAAAADwAAAGRycy9kb3ducmV2LnhtbERPTWvCQBC9F/oflil4KbpRVELqKkURRClto4jHITtN&#10;QrOzMbvG+O/dgtDbPN7nzBadqURLjSstKxgOIhDEmdUl5woO+3U/BuE8ssbKMim4kYPF/Plphom2&#10;V/6mNvW5CCHsElRQeF8nUrqsIINuYGviwP3YxqAPsMmlbvAawk0lR1E0lQZLDg0F1rQsKPtNL0bB&#10;qV0dP/Freh5FadztP8a4e+WtUr2X7v0NhKfO/4sf7o0O84fxBP6+CSfI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jFgHEAAAA3QAAAA8AAAAAAAAAAAAAAAAAmAIAAGRycy9k&#10;b3ducmV2LnhtbFBLBQYAAAAABAAEAPUAAACJAwAAAAA=&#10;" path="m,l2971800,r,133350l,133350,,e" fillcolor="#5b9bd5" stroked="f" strokeweight="0">
                    <v:stroke miterlimit="83231f" joinstyle="miter"/>
                    <v:path arrowok="t" textboxrect="0,0,2971800,133350"/>
                  </v:shape>
                  <v:rect id="Rectangle 304" o:spid="_x0000_s1029" style="position:absolute;left:762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EqMUA&#10;AADcAAAADwAAAGRycy9kb3ducmV2LnhtbESPS4vCQBCE7wv7H4Ze8LZOVmX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ISoxQAAANwAAAAPAAAAAAAAAAAAAAAAAJgCAABkcnMv&#10;ZG93bnJldi54bWxQSwUGAAAAAAQABAD1AAAAigMAAAAA&#10;" filled="f" stroked="f">
                    <v:textbox inset="0,0,0,0">
                      <w:txbxContent>
                        <w:p w:rsidR="00A845AF" w:rsidRDefault="00A845AF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05" o:spid="_x0000_s1030" style="position:absolute;left:58674;top:190;width:343;height:1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    <v:textbox inset="0,0,0,0">
                      <w:txbxContent>
                        <w:p w:rsidR="00A845AF" w:rsidRDefault="00A845AF" w:rsidP="001C279F"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w10:wrap type="tight" anchorx="margin"/>
                </v:group>
              </w:pict>
            </mc:Fallback>
          </mc:AlternateContent>
        </w:r>
      </w:p>
      <w:p w:rsidR="00A845AF" w:rsidRDefault="00A845AF" w:rsidP="001C279F">
        <w:pPr>
          <w:pStyle w:val="Footer"/>
        </w:pPr>
        <w:r>
          <w:tab/>
        </w:r>
      </w:p>
      <w:p w:rsidR="00A845AF" w:rsidRDefault="00A845AF" w:rsidP="001C279F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735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845AF" w:rsidRDefault="00A845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903" w:rsidRDefault="005A5903" w:rsidP="001C279F">
      <w:pPr>
        <w:spacing w:line="240" w:lineRule="auto"/>
      </w:pPr>
      <w:r>
        <w:separator/>
      </w:r>
    </w:p>
  </w:footnote>
  <w:footnote w:type="continuationSeparator" w:id="0">
    <w:p w:rsidR="005A5903" w:rsidRDefault="005A5903" w:rsidP="001C279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45AF" w:rsidRPr="004F440C" w:rsidRDefault="00A845AF" w:rsidP="001C279F">
    <w:pPr>
      <w:pStyle w:val="Header"/>
      <w:jc w:val="center"/>
      <w:rPr>
        <w:color w:val="808080" w:themeColor="background1" w:themeShade="80"/>
      </w:rPr>
    </w:pPr>
    <w:r w:rsidRPr="004F440C">
      <w:rPr>
        <w:b/>
        <w:color w:val="808080" w:themeColor="background1" w:themeShade="80"/>
        <w:sz w:val="40"/>
      </w:rPr>
      <w:t>University of Engineering and Technology, Laho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7678B"/>
    <w:multiLevelType w:val="hybridMultilevel"/>
    <w:tmpl w:val="8A205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290CBE"/>
    <w:multiLevelType w:val="hybridMultilevel"/>
    <w:tmpl w:val="45BA7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7F327B"/>
    <w:multiLevelType w:val="hybridMultilevel"/>
    <w:tmpl w:val="BC605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351C70"/>
    <w:multiLevelType w:val="hybridMultilevel"/>
    <w:tmpl w:val="75D61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04F4847"/>
    <w:multiLevelType w:val="hybridMultilevel"/>
    <w:tmpl w:val="0158F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174ECA"/>
    <w:multiLevelType w:val="hybridMultilevel"/>
    <w:tmpl w:val="BF9696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3E90EE9"/>
    <w:multiLevelType w:val="hybridMultilevel"/>
    <w:tmpl w:val="2DE8863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46215A4"/>
    <w:multiLevelType w:val="hybridMultilevel"/>
    <w:tmpl w:val="181A1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F43947"/>
    <w:multiLevelType w:val="hybridMultilevel"/>
    <w:tmpl w:val="ADAE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9E303F"/>
    <w:multiLevelType w:val="hybridMultilevel"/>
    <w:tmpl w:val="2230D7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0276152"/>
    <w:multiLevelType w:val="hybridMultilevel"/>
    <w:tmpl w:val="7BDC3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DC3FCC"/>
    <w:multiLevelType w:val="hybridMultilevel"/>
    <w:tmpl w:val="696835DC"/>
    <w:lvl w:ilvl="0" w:tplc="FCD65D5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7A0E40"/>
    <w:multiLevelType w:val="multilevel"/>
    <w:tmpl w:val="0409001F"/>
    <w:styleLink w:val="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6"/>
  </w:num>
  <w:num w:numId="6">
    <w:abstractNumId w:val="11"/>
  </w:num>
  <w:num w:numId="7">
    <w:abstractNumId w:val="3"/>
  </w:num>
  <w:num w:numId="8">
    <w:abstractNumId w:val="9"/>
  </w:num>
  <w:num w:numId="9">
    <w:abstractNumId w:val="5"/>
  </w:num>
  <w:num w:numId="10">
    <w:abstractNumId w:val="0"/>
  </w:num>
  <w:num w:numId="11">
    <w:abstractNumId w:val="7"/>
  </w:num>
  <w:num w:numId="12">
    <w:abstractNumId w:val="10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1AF"/>
    <w:rsid w:val="00015E40"/>
    <w:rsid w:val="00032776"/>
    <w:rsid w:val="00054995"/>
    <w:rsid w:val="000566EE"/>
    <w:rsid w:val="000606D9"/>
    <w:rsid w:val="00063476"/>
    <w:rsid w:val="000749B5"/>
    <w:rsid w:val="00084C49"/>
    <w:rsid w:val="00120E79"/>
    <w:rsid w:val="001375A5"/>
    <w:rsid w:val="00137735"/>
    <w:rsid w:val="00142256"/>
    <w:rsid w:val="001437E6"/>
    <w:rsid w:val="001473C6"/>
    <w:rsid w:val="00161080"/>
    <w:rsid w:val="001871B0"/>
    <w:rsid w:val="00195567"/>
    <w:rsid w:val="001B126A"/>
    <w:rsid w:val="001B7D9E"/>
    <w:rsid w:val="001C0969"/>
    <w:rsid w:val="001C1019"/>
    <w:rsid w:val="001C279F"/>
    <w:rsid w:val="001E6725"/>
    <w:rsid w:val="001F0C7D"/>
    <w:rsid w:val="00212CEC"/>
    <w:rsid w:val="00226A43"/>
    <w:rsid w:val="002B6221"/>
    <w:rsid w:val="002D0361"/>
    <w:rsid w:val="002F3A43"/>
    <w:rsid w:val="0034252C"/>
    <w:rsid w:val="00350043"/>
    <w:rsid w:val="00365A0B"/>
    <w:rsid w:val="00375425"/>
    <w:rsid w:val="00380460"/>
    <w:rsid w:val="00382721"/>
    <w:rsid w:val="00384D48"/>
    <w:rsid w:val="003A442D"/>
    <w:rsid w:val="003F4CF5"/>
    <w:rsid w:val="004011D9"/>
    <w:rsid w:val="004257E6"/>
    <w:rsid w:val="0047596A"/>
    <w:rsid w:val="004905B0"/>
    <w:rsid w:val="004D3725"/>
    <w:rsid w:val="004D50E9"/>
    <w:rsid w:val="004E71D5"/>
    <w:rsid w:val="004F2727"/>
    <w:rsid w:val="004F440C"/>
    <w:rsid w:val="005560E4"/>
    <w:rsid w:val="00565156"/>
    <w:rsid w:val="005A5903"/>
    <w:rsid w:val="005C7683"/>
    <w:rsid w:val="005D5924"/>
    <w:rsid w:val="005E5395"/>
    <w:rsid w:val="005F214F"/>
    <w:rsid w:val="006041AF"/>
    <w:rsid w:val="00604CD8"/>
    <w:rsid w:val="006060B2"/>
    <w:rsid w:val="006104EE"/>
    <w:rsid w:val="00611F1D"/>
    <w:rsid w:val="006148D6"/>
    <w:rsid w:val="00633B63"/>
    <w:rsid w:val="00642177"/>
    <w:rsid w:val="00671CB0"/>
    <w:rsid w:val="00675C29"/>
    <w:rsid w:val="00683D70"/>
    <w:rsid w:val="006940FA"/>
    <w:rsid w:val="006A7FFB"/>
    <w:rsid w:val="006C5C8E"/>
    <w:rsid w:val="006E3A92"/>
    <w:rsid w:val="006F1FF8"/>
    <w:rsid w:val="00711A6C"/>
    <w:rsid w:val="007278F1"/>
    <w:rsid w:val="00750C63"/>
    <w:rsid w:val="0075485F"/>
    <w:rsid w:val="00755591"/>
    <w:rsid w:val="007667E4"/>
    <w:rsid w:val="0079094B"/>
    <w:rsid w:val="00797B62"/>
    <w:rsid w:val="007B65A0"/>
    <w:rsid w:val="007C2F23"/>
    <w:rsid w:val="007F226F"/>
    <w:rsid w:val="008052ED"/>
    <w:rsid w:val="00853488"/>
    <w:rsid w:val="00864BFD"/>
    <w:rsid w:val="008A7063"/>
    <w:rsid w:val="008E464D"/>
    <w:rsid w:val="008F0B03"/>
    <w:rsid w:val="00902A4D"/>
    <w:rsid w:val="009435AD"/>
    <w:rsid w:val="00986350"/>
    <w:rsid w:val="00987039"/>
    <w:rsid w:val="009924E5"/>
    <w:rsid w:val="009B0A40"/>
    <w:rsid w:val="009F637A"/>
    <w:rsid w:val="00A24CA3"/>
    <w:rsid w:val="00A32194"/>
    <w:rsid w:val="00A32551"/>
    <w:rsid w:val="00A403F4"/>
    <w:rsid w:val="00A50743"/>
    <w:rsid w:val="00A515A7"/>
    <w:rsid w:val="00A565E3"/>
    <w:rsid w:val="00A66D1D"/>
    <w:rsid w:val="00A845AF"/>
    <w:rsid w:val="00AB50CD"/>
    <w:rsid w:val="00AC28BD"/>
    <w:rsid w:val="00B00193"/>
    <w:rsid w:val="00B12AAC"/>
    <w:rsid w:val="00B3152B"/>
    <w:rsid w:val="00B807F2"/>
    <w:rsid w:val="00BB5D06"/>
    <w:rsid w:val="00BC6D16"/>
    <w:rsid w:val="00BD1D08"/>
    <w:rsid w:val="00BE22F2"/>
    <w:rsid w:val="00BF2221"/>
    <w:rsid w:val="00C27707"/>
    <w:rsid w:val="00C31D47"/>
    <w:rsid w:val="00C458AE"/>
    <w:rsid w:val="00C66534"/>
    <w:rsid w:val="00CA27C7"/>
    <w:rsid w:val="00CD041E"/>
    <w:rsid w:val="00CD2055"/>
    <w:rsid w:val="00CE4A6A"/>
    <w:rsid w:val="00CF3022"/>
    <w:rsid w:val="00D34E93"/>
    <w:rsid w:val="00D52230"/>
    <w:rsid w:val="00D6558B"/>
    <w:rsid w:val="00D80CDA"/>
    <w:rsid w:val="00D97619"/>
    <w:rsid w:val="00DC2841"/>
    <w:rsid w:val="00DC7507"/>
    <w:rsid w:val="00DD3652"/>
    <w:rsid w:val="00E72A4F"/>
    <w:rsid w:val="00E76FB9"/>
    <w:rsid w:val="00EB3BF5"/>
    <w:rsid w:val="00EB49A9"/>
    <w:rsid w:val="00EF7129"/>
    <w:rsid w:val="00F10FF4"/>
    <w:rsid w:val="00F1735A"/>
    <w:rsid w:val="00F22E3F"/>
    <w:rsid w:val="00F32DEA"/>
    <w:rsid w:val="00F419C4"/>
    <w:rsid w:val="00F434E0"/>
    <w:rsid w:val="00F85B6B"/>
    <w:rsid w:val="00F869BD"/>
    <w:rsid w:val="00FA047D"/>
    <w:rsid w:val="00FC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62" w:line="240" w:lineRule="auto"/>
      <w:outlineLvl w:val="0"/>
    </w:pPr>
    <w:rPr>
      <w:rFonts w:ascii="Calibri" w:eastAsia="Calibri" w:hAnsi="Calibri" w:cs="Calibri"/>
      <w:b/>
      <w:color w:val="000000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A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A0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9F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C27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9F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7B65A0"/>
    <w:pPr>
      <w:ind w:left="720"/>
      <w:contextualSpacing/>
    </w:pPr>
  </w:style>
  <w:style w:type="numbering" w:customStyle="1" w:styleId="Style1">
    <w:name w:val="Style1"/>
    <w:uiPriority w:val="99"/>
    <w:rsid w:val="007C2F23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761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619"/>
    <w:rPr>
      <w:rFonts w:ascii="Tahoma" w:eastAsia="Calibri" w:hAnsi="Tahoma" w:cs="Tahoma"/>
      <w:color w:val="00000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F440C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440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39"/>
    <w:rsid w:val="00A507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A507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1">
    <w:name w:val="Light Grid Accent 1"/>
    <w:basedOn w:val="TableNormal"/>
    <w:uiPriority w:val="62"/>
    <w:rsid w:val="00A507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12AAC"/>
    <w:rPr>
      <w:rFonts w:asciiTheme="majorHAnsi" w:eastAsiaTheme="majorEastAsia" w:hAnsiTheme="majorHAnsi" w:cstheme="majorBidi"/>
      <w:b/>
      <w:bCs/>
      <w:color w:val="171717" w:themeColor="background2" w:themeShade="1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5A0B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5A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84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5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45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45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6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5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3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0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8E59-4E54-4DC1-A6C1-99A2F809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8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u Taha</Company>
  <LinksUpToDate>false</LinksUpToDate>
  <CharactersWithSpaces>12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Safeeullah</cp:lastModifiedBy>
  <cp:revision>2</cp:revision>
  <cp:lastPrinted>2021-05-19T06:50:00Z</cp:lastPrinted>
  <dcterms:created xsi:type="dcterms:W3CDTF">2021-05-21T05:57:00Z</dcterms:created>
  <dcterms:modified xsi:type="dcterms:W3CDTF">2021-05-21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534281239</vt:i4>
  </property>
</Properties>
</file>